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A8B86" w:rsidR="00E4321B" w:rsidRPr="00E4321B" w:rsidRDefault="006F13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20708" w:rsidR="00DF4FD8" w:rsidRPr="00DF4FD8" w:rsidRDefault="006F13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1BF04" w:rsidR="00DF4FD8" w:rsidRPr="0075070E" w:rsidRDefault="006F13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99445F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BE2A93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DED66C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C0EB3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C3A1D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1FA13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CA7E8D" w:rsidR="00DF4FD8" w:rsidRPr="00DF4FD8" w:rsidRDefault="006F1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C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34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54A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2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857F4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789C59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08507C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4304F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FD2E7A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0A1A65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CF0B56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29A5B4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DEFA13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3DBB14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308FD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61B248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449CD7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D021C5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282A89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05E7A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7C6222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5A3E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3558C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ECBF90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46FF73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9369B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83297C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1344C0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68F2E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0FE5C6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D02450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7DABA4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12B37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22168E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E2CDD2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FEB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EE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3E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C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CC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5F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4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AFA72" w:rsidR="00B87141" w:rsidRPr="0075070E" w:rsidRDefault="006F13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23938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B55F8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722132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FF0F8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9A83EA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C99DB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44D925" w:rsidR="00B87141" w:rsidRPr="00DF4FD8" w:rsidRDefault="006F1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5230C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EBE5FF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8FE8C5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1D4949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B1EABC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CBE9D9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C670E8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4E90A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C274A9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BD2174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E217C7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B83A0D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47CBBA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4DB4D2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34621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333911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5319F0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E4D0CD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4C9CBA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ED75A6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4868AD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322E1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D67EB2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15F143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BCDF61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EC17C8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BC7E90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91E8FF" w:rsidR="00DF0BAE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A46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F07E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39E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87F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452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40A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D6F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E3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2B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0B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0B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FF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C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1A3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BBBB1" w:rsidR="00857029" w:rsidRPr="0075070E" w:rsidRDefault="006F13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193A8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745D1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FD918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F216E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FE3CB5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E378BB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73399D" w:rsidR="00857029" w:rsidRPr="00DF4FD8" w:rsidRDefault="006F1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15C61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F3DED8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D36742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F9864B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6E2826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1FC57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844601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BEABB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6A8112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B6AA55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2D4FFE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F71D7D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702DB3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9C4297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3C298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2DEECB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A5923E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D7B386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E5CF6B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E27668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8119B8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2DCED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6E6FF2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FFE1F6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F973EA" w:rsidR="00DF4FD8" w:rsidRPr="006F1368" w:rsidRDefault="006F1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C53185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389F5A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FFA170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AE604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D4D073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A4E2F9" w:rsidR="00DF4FD8" w:rsidRPr="004020EB" w:rsidRDefault="006F1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A41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3A1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5FD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34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9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A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FD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F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5B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4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D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D9D41" w:rsidR="00C54E9D" w:rsidRDefault="006F13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E8C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3C5A5" w:rsidR="00C54E9D" w:rsidRDefault="006F1368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ED24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C3782" w:rsidR="00C54E9D" w:rsidRDefault="006F136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67A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052C2" w:rsidR="00C54E9D" w:rsidRDefault="006F1368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DE13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B8DD8C" w:rsidR="00C54E9D" w:rsidRDefault="006F1368">
            <w:r>
              <w:t>Mar 1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B0D5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38D651" w:rsidR="00C54E9D" w:rsidRDefault="006F1368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E69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15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C92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C3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440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54F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A80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36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1 Calendar</dc:title>
  <dc:subject>Quarter 1 Calendar with Sweden Holidays</dc:subject>
  <dc:creator>General Blue Corporation</dc:creator>
  <keywords>Sweden 2026 - Q1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